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153DD507" w:rsidR="00C71673" w:rsidRPr="00A21C77" w:rsidRDefault="00E0474C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374C87">
        <w:rPr>
          <w:rFonts w:ascii="Georgia" w:hAnsi="Georgia"/>
          <w:b/>
        </w:rPr>
        <w:t xml:space="preserve">April 4, </w:t>
      </w:r>
      <w:r w:rsidR="00DA1E39">
        <w:rPr>
          <w:rFonts w:ascii="Georgia" w:hAnsi="Georgia"/>
          <w:b/>
        </w:rPr>
        <w:t>202</w:t>
      </w:r>
      <w:r w:rsidR="00B52D1E">
        <w:rPr>
          <w:rFonts w:ascii="Georgia" w:hAnsi="Georgia"/>
          <w:b/>
        </w:rPr>
        <w:t>2</w:t>
      </w:r>
    </w:p>
    <w:p w14:paraId="5BC1D2BD" w14:textId="1BC3C464" w:rsidR="00F148CB" w:rsidRDefault="00325BA1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6:</w:t>
      </w:r>
      <w:r w:rsidR="00C51C9D">
        <w:rPr>
          <w:rFonts w:ascii="Georgia" w:hAnsi="Georgia"/>
          <w:b/>
        </w:rPr>
        <w:t xml:space="preserve">30 </w:t>
      </w:r>
      <w:r>
        <w:rPr>
          <w:rFonts w:ascii="Georgia" w:hAnsi="Georgia"/>
          <w:b/>
        </w:rPr>
        <w:t>p</w:t>
      </w:r>
      <w:r w:rsidR="00053908">
        <w:rPr>
          <w:rFonts w:ascii="Georgia" w:hAnsi="Georgia"/>
          <w:b/>
        </w:rPr>
        <w:t>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5B663320" w14:textId="7AC427F7" w:rsidR="00325BA1" w:rsidRDefault="00325BA1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42B74621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381B4A">
        <w:rPr>
          <w:rFonts w:ascii="Georgia" w:hAnsi="Georgia"/>
          <w:bCs/>
          <w:sz w:val="22"/>
          <w:szCs w:val="22"/>
        </w:rPr>
        <w:t>0</w:t>
      </w:r>
      <w:r w:rsidR="00325BA1">
        <w:rPr>
          <w:rFonts w:ascii="Georgia" w:hAnsi="Georgia"/>
          <w:bCs/>
          <w:sz w:val="22"/>
          <w:szCs w:val="22"/>
        </w:rPr>
        <w:t>3</w:t>
      </w:r>
      <w:r w:rsidR="00B52D1E">
        <w:rPr>
          <w:rFonts w:ascii="Georgia" w:hAnsi="Georgia"/>
          <w:bCs/>
          <w:sz w:val="22"/>
          <w:szCs w:val="22"/>
        </w:rPr>
        <w:t>/</w:t>
      </w:r>
      <w:r w:rsidR="00374C87">
        <w:rPr>
          <w:rFonts w:ascii="Georgia" w:hAnsi="Georgia"/>
          <w:bCs/>
          <w:sz w:val="22"/>
          <w:szCs w:val="22"/>
        </w:rPr>
        <w:t>21</w:t>
      </w:r>
      <w:r w:rsidR="00B52D1E">
        <w:rPr>
          <w:rFonts w:ascii="Georgia" w:hAnsi="Georgia"/>
          <w:bCs/>
          <w:sz w:val="22"/>
          <w:szCs w:val="22"/>
        </w:rPr>
        <w:t>/2</w:t>
      </w:r>
      <w:r w:rsidR="00381B4A">
        <w:rPr>
          <w:rFonts w:ascii="Georgia" w:hAnsi="Georgia"/>
          <w:bCs/>
          <w:sz w:val="22"/>
          <w:szCs w:val="22"/>
        </w:rPr>
        <w:t>2</w:t>
      </w:r>
    </w:p>
    <w:p w14:paraId="0C0A496A" w14:textId="4D439FCF" w:rsidR="00374C87" w:rsidRDefault="00374C8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Memorial Day Parade – American Legion</w:t>
      </w:r>
    </w:p>
    <w:p w14:paraId="36569AD9" w14:textId="51B943C0" w:rsidR="00374C87" w:rsidRDefault="00374C8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&amp;B Engineers – Proposal for Engineering Services 5 Year Capital Plan for Water Dept</w:t>
      </w:r>
    </w:p>
    <w:p w14:paraId="4B6902BA" w14:textId="74E9F787" w:rsidR="00506C93" w:rsidRDefault="00506C93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LOSAP Points Resolution </w:t>
      </w:r>
    </w:p>
    <w:p w14:paraId="4ADDDD0B" w14:textId="7DF45925" w:rsidR="00506C93" w:rsidRDefault="00506C93" w:rsidP="00506C93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Resolutions #5-2022 through #19-2022 (Annual Resolutions) </w:t>
      </w:r>
    </w:p>
    <w:p w14:paraId="220CEBE3" w14:textId="21CA04A4" w:rsidR="0050547C" w:rsidRDefault="0050547C" w:rsidP="00506C93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Hildebrandt’s </w:t>
      </w:r>
    </w:p>
    <w:p w14:paraId="4A7A6123" w14:textId="77777777" w:rsidR="00374C87" w:rsidRDefault="00374C87" w:rsidP="00374C87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366E7EFF" w:rsidR="005254CB" w:rsidRPr="004B15CF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4FA67761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11B9C821" w14:textId="3C75DAF8" w:rsidR="00B52D1E" w:rsidRDefault="00325BA1" w:rsidP="00B52D1E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Resolution </w:t>
      </w:r>
      <w:r w:rsidR="00374C87">
        <w:rPr>
          <w:rFonts w:ascii="Georgia" w:hAnsi="Georgia"/>
          <w:bCs/>
          <w:sz w:val="22"/>
          <w:szCs w:val="22"/>
        </w:rPr>
        <w:t>#4-2022 Adjusted Base Proportions</w:t>
      </w:r>
    </w:p>
    <w:p w14:paraId="105E2C1F" w14:textId="0EE6CCF5" w:rsidR="00506C93" w:rsidRDefault="00506C93" w:rsidP="00B52D1E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chedule Public Hearing for 4/18/22 regarding Community Development Projects for 48</w:t>
      </w:r>
      <w:r w:rsidRPr="00506C93">
        <w:rPr>
          <w:rFonts w:ascii="Georgia" w:hAnsi="Georgia"/>
          <w:bCs/>
          <w:sz w:val="22"/>
          <w:szCs w:val="22"/>
          <w:vertAlign w:val="superscript"/>
        </w:rPr>
        <w:t>th</w:t>
      </w:r>
      <w:r>
        <w:rPr>
          <w:rFonts w:ascii="Georgia" w:hAnsi="Georgia"/>
          <w:bCs/>
          <w:sz w:val="22"/>
          <w:szCs w:val="22"/>
        </w:rPr>
        <w:t xml:space="preserve"> program year</w:t>
      </w:r>
    </w:p>
    <w:p w14:paraId="340DC844" w14:textId="2B5D245E" w:rsidR="00374C87" w:rsidRDefault="00374C87" w:rsidP="00B52D1E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ay Meeting Dates </w:t>
      </w: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F4E6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E4ECC"/>
    <w:rsid w:val="001F01E7"/>
    <w:rsid w:val="00202991"/>
    <w:rsid w:val="00204970"/>
    <w:rsid w:val="0021382C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25BA1"/>
    <w:rsid w:val="003626C9"/>
    <w:rsid w:val="0037280A"/>
    <w:rsid w:val="00374C87"/>
    <w:rsid w:val="00381B4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56E4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15CF"/>
    <w:rsid w:val="004B7F3D"/>
    <w:rsid w:val="004C6A45"/>
    <w:rsid w:val="004E16AB"/>
    <w:rsid w:val="004E1A14"/>
    <w:rsid w:val="004F3C2E"/>
    <w:rsid w:val="004F7F4C"/>
    <w:rsid w:val="00502A0E"/>
    <w:rsid w:val="00502E52"/>
    <w:rsid w:val="00503E52"/>
    <w:rsid w:val="0050547C"/>
    <w:rsid w:val="00506C93"/>
    <w:rsid w:val="005112E7"/>
    <w:rsid w:val="00514AA2"/>
    <w:rsid w:val="005203EF"/>
    <w:rsid w:val="00524181"/>
    <w:rsid w:val="005254CB"/>
    <w:rsid w:val="00531216"/>
    <w:rsid w:val="005327A5"/>
    <w:rsid w:val="00541446"/>
    <w:rsid w:val="0057698F"/>
    <w:rsid w:val="00577D86"/>
    <w:rsid w:val="0058350A"/>
    <w:rsid w:val="005C34E3"/>
    <w:rsid w:val="005D773E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36DFB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7340B"/>
    <w:rsid w:val="00983DC4"/>
    <w:rsid w:val="0099410E"/>
    <w:rsid w:val="009A4F69"/>
    <w:rsid w:val="009B5E2E"/>
    <w:rsid w:val="009B72F2"/>
    <w:rsid w:val="009F52E1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97CC5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CC7"/>
    <w:rsid w:val="00BB01ED"/>
    <w:rsid w:val="00BB3623"/>
    <w:rsid w:val="00BC59E3"/>
    <w:rsid w:val="00BD21EF"/>
    <w:rsid w:val="00BD2B9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B06F7"/>
    <w:rsid w:val="00CB2878"/>
    <w:rsid w:val="00CB729A"/>
    <w:rsid w:val="00CB77AD"/>
    <w:rsid w:val="00CC3741"/>
    <w:rsid w:val="00CC44A9"/>
    <w:rsid w:val="00CC5555"/>
    <w:rsid w:val="00CD5C42"/>
    <w:rsid w:val="00CE3D1C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0474C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</cp:lastModifiedBy>
  <cp:revision>5</cp:revision>
  <cp:lastPrinted>2022-03-31T15:01:00Z</cp:lastPrinted>
  <dcterms:created xsi:type="dcterms:W3CDTF">2022-03-31T13:11:00Z</dcterms:created>
  <dcterms:modified xsi:type="dcterms:W3CDTF">2022-03-31T17:17:00Z</dcterms:modified>
</cp:coreProperties>
</file>